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1A7CEE80" w:rsidR="007900C1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45D65C9F" w14:textId="4BAC1B79" w:rsidR="00394A3D" w:rsidRDefault="00394A3D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24A6D763" w14:textId="2FA1B00E" w:rsidR="00394A3D" w:rsidRDefault="00394A3D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68EBE0AD" w14:textId="3C1733A6" w:rsidR="00394A3D" w:rsidRDefault="00394A3D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6125493C" w14:textId="77777777" w:rsidR="00394A3D" w:rsidRPr="009B0208" w:rsidRDefault="00394A3D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41BE298A" w14:textId="54C4BC69" w:rsidR="007900C1" w:rsidRPr="009B0208" w:rsidRDefault="00394A3D" w:rsidP="00394A3D">
      <w:pPr>
        <w:spacing w:before="120" w:after="120"/>
        <w:ind w:left="1843" w:hanging="1843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>
        <w:rPr>
          <w:rFonts w:asciiTheme="minorHAnsi" w:hAnsiTheme="minorHAnsi" w:cstheme="minorHAnsi"/>
          <w:b/>
          <w:color w:val="1F497D"/>
          <w:sz w:val="36"/>
          <w:szCs w:val="36"/>
        </w:rPr>
        <w:t>Miestna akčná skupina HORNÁ TOPĽA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46BBAC52" w:rsidR="007A1D28" w:rsidRPr="009B0208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1FA166D6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1CB9A266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6FF250BC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9B0208" w14:paraId="32399B6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545AB1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6030D288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00308F2E" w14:textId="77777777" w:rsidR="00ED21AB" w:rsidRPr="009B0208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 mestách ako:</w:t>
            </w:r>
          </w:p>
          <w:p w14:paraId="61F19766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3667411C" w14:textId="79E5FEE2" w:rsidR="00ED21AB" w:rsidRPr="009B0208" w:rsidRDefault="00ED21AB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</w:tc>
      </w:tr>
      <w:tr w:rsidR="00856D01" w:rsidRPr="009B0208" w14:paraId="190F2F2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295E1BFD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9B0208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1F2099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9B0208" w14:paraId="53B024C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8C2433" w14:textId="2C9D24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2425A824" w14:textId="1E2939E1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dopravné značenie, svetelná signalizácia a pod. ak nie je súčasťou dodávky stavebných prác,</w:t>
            </w:r>
          </w:p>
        </w:tc>
      </w:tr>
      <w:tr w:rsidR="00856D01" w:rsidRPr="009B0208" w14:paraId="6C27214A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45BDE793" w14:textId="424A1A60" w:rsidR="00856D01" w:rsidRPr="00394A3D" w:rsidRDefault="00856D01" w:rsidP="00394A3D">
      <w:pPr>
        <w:rPr>
          <w:rFonts w:asciiTheme="minorHAnsi" w:hAnsiTheme="minorHAnsi" w:cstheme="minorHAnsi"/>
          <w:b/>
          <w:sz w:val="24"/>
        </w:rPr>
      </w:pPr>
    </w:p>
    <w:sectPr w:rsidR="00856D01" w:rsidRPr="00394A3D" w:rsidSect="00114544">
      <w:headerReference w:type="first" r:id="rId15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5AB89" w14:textId="77777777" w:rsidR="00A5391C" w:rsidRDefault="00A5391C" w:rsidP="007900C1">
      <w:r>
        <w:separator/>
      </w:r>
    </w:p>
  </w:endnote>
  <w:endnote w:type="continuationSeparator" w:id="0">
    <w:p w14:paraId="60CDA6D9" w14:textId="77777777" w:rsidR="00A5391C" w:rsidRDefault="00A5391C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88565" w14:textId="77777777" w:rsidR="00E26995" w:rsidRDefault="00E2699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51D902DD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763F">
          <w:rPr>
            <w:noProof/>
          </w:rPr>
          <w:t>18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EB825" w14:textId="77777777" w:rsidR="00E26995" w:rsidRDefault="00E269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48C6A" w14:textId="77777777" w:rsidR="00A5391C" w:rsidRDefault="00A5391C" w:rsidP="007900C1">
      <w:r>
        <w:separator/>
      </w:r>
    </w:p>
  </w:footnote>
  <w:footnote w:type="continuationSeparator" w:id="0">
    <w:p w14:paraId="5E0996F3" w14:textId="77777777" w:rsidR="00A5391C" w:rsidRDefault="00A5391C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55A33" w14:textId="77777777" w:rsidR="00E26995" w:rsidRDefault="00E2699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48FFBB19" w:rsidR="00A76425" w:rsidRDefault="00E26995" w:rsidP="00437D96">
    <w:pPr>
      <w:pStyle w:val="Hlavika"/>
      <w:rPr>
        <w:rFonts w:ascii="Arial Narrow" w:hAnsi="Arial Narrow"/>
        <w:sz w:val="20"/>
      </w:rPr>
    </w:pPr>
    <w:r w:rsidRPr="009A77FC">
      <w:rPr>
        <w:rFonts w:ascii="Arial Narrow" w:hAnsi="Arial Narrow"/>
        <w:noProof/>
        <w:sz w:val="20"/>
      </w:rPr>
      <w:drawing>
        <wp:anchor distT="0" distB="0" distL="114300" distR="114300" simplePos="0" relativeHeight="251673600" behindDoc="0" locked="0" layoutInCell="1" allowOverlap="1" wp14:anchorId="15B98A66" wp14:editId="72A13122">
          <wp:simplePos x="0" y="0"/>
          <wp:positionH relativeFrom="column">
            <wp:posOffset>1917065</wp:posOffset>
          </wp:positionH>
          <wp:positionV relativeFrom="paragraph">
            <wp:posOffset>12065</wp:posOffset>
          </wp:positionV>
          <wp:extent cx="1600200" cy="367553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7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082D32B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760A" w14:textId="793597B2" w:rsidR="00A76425" w:rsidRDefault="00E26995" w:rsidP="00437D96">
    <w:pPr>
      <w:pStyle w:val="Hlavika"/>
      <w:rPr>
        <w:rFonts w:ascii="Arial Narrow" w:hAnsi="Arial Narrow"/>
        <w:sz w:val="20"/>
      </w:rPr>
    </w:pPr>
    <w:r w:rsidRPr="009A77FC">
      <w:rPr>
        <w:rFonts w:ascii="Arial Narrow" w:hAnsi="Arial Narrow"/>
        <w:noProof/>
        <w:sz w:val="20"/>
      </w:rPr>
      <w:drawing>
        <wp:anchor distT="0" distB="0" distL="114300" distR="114300" simplePos="0" relativeHeight="251671552" behindDoc="0" locked="0" layoutInCell="1" allowOverlap="1" wp14:anchorId="1809876B" wp14:editId="6BA93152">
          <wp:simplePos x="0" y="0"/>
          <wp:positionH relativeFrom="column">
            <wp:posOffset>1924685</wp:posOffset>
          </wp:positionH>
          <wp:positionV relativeFrom="paragraph">
            <wp:posOffset>-48895</wp:posOffset>
          </wp:positionV>
          <wp:extent cx="1600200" cy="367553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7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7DF69EC3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8979" w14:textId="77777777" w:rsidR="00A76425" w:rsidRPr="001B5DCB" w:rsidRDefault="00A76425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6C99A" w14:textId="77777777" w:rsidR="00A76425" w:rsidRPr="001B5DCB" w:rsidRDefault="00A76425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256B1"/>
    <w:rsid w:val="00350521"/>
    <w:rsid w:val="00355300"/>
    <w:rsid w:val="00394A3D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C49AD"/>
    <w:rsid w:val="00507295"/>
    <w:rsid w:val="005265E1"/>
    <w:rsid w:val="00545CDC"/>
    <w:rsid w:val="005A67D1"/>
    <w:rsid w:val="005E412A"/>
    <w:rsid w:val="006C0D2C"/>
    <w:rsid w:val="006E0BA1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5391C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CC5DB8"/>
    <w:rsid w:val="00CD4576"/>
    <w:rsid w:val="00D27547"/>
    <w:rsid w:val="00D30727"/>
    <w:rsid w:val="00D4450F"/>
    <w:rsid w:val="00D76D93"/>
    <w:rsid w:val="00D80A8E"/>
    <w:rsid w:val="00DA2EC4"/>
    <w:rsid w:val="00DD6BA2"/>
    <w:rsid w:val="00E10467"/>
    <w:rsid w:val="00E20668"/>
    <w:rsid w:val="00E25773"/>
    <w:rsid w:val="00E26995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32F0-8122-446D-BA5A-21A5F5FF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HT2</cp:lastModifiedBy>
  <cp:revision>7</cp:revision>
  <dcterms:created xsi:type="dcterms:W3CDTF">2019-06-25T10:49:00Z</dcterms:created>
  <dcterms:modified xsi:type="dcterms:W3CDTF">2020-10-12T11:41:00Z</dcterms:modified>
</cp:coreProperties>
</file>